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944E9A" w:rsidRDefault="007D4F0A"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p>
    <w:p w:rsidR="002205E4" w:rsidRDefault="009356CD" w:rsidP="006273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 xml:space="preserve">a kezdeti verziója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bookmarkStart w:id="0" w:name="_GoBack"/>
      <w:bookmarkEnd w:id="0"/>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lastRenderedPageBreak/>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azaz a sok kisebb összeadódó folyamatok kezelését végző felület, amely magába foglal egy egyszerű számlázó, szerkeszthető és kezelhető vendégadatbázis, valamint egy szobakiadási- és foglalási naplót kezelő modult (webes konfiguráció után használható).</w:t>
      </w:r>
    </w:p>
    <w:p w:rsidR="007737FC" w:rsidRDefault="00B34896" w:rsidP="007737FC">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737FC" w:rsidRPr="007737FC" w:rsidRDefault="006156CF" w:rsidP="007737FC">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A rendszer</w:t>
      </w:r>
      <w:r w:rsidR="00190E3E">
        <w:rPr>
          <w:rFonts w:ascii="Times New Roman" w:hAnsi="Times New Roman" w:cs="Times New Roman"/>
          <w:sz w:val="24"/>
          <w:szCs w:val="24"/>
        </w:rPr>
        <w:t xml:space="preserve"> szolgál</w:t>
      </w:r>
      <w:r>
        <w:rPr>
          <w:rFonts w:ascii="Times New Roman" w:hAnsi="Times New Roman" w:cs="Times New Roman"/>
          <w:sz w:val="24"/>
          <w:szCs w:val="24"/>
        </w:rPr>
        <w:t>t</w:t>
      </w:r>
      <w:r w:rsidR="00190E3E">
        <w:rPr>
          <w:rFonts w:ascii="Times New Roman" w:hAnsi="Times New Roman" w:cs="Times New Roman"/>
          <w:sz w:val="24"/>
          <w:szCs w:val="24"/>
        </w:rPr>
        <w:t>atásait</w:t>
      </w:r>
      <w:r>
        <w:rPr>
          <w:rFonts w:ascii="Times New Roman" w:hAnsi="Times New Roman" w:cs="Times New Roman"/>
          <w:sz w:val="24"/>
          <w:szCs w:val="24"/>
        </w:rPr>
        <w:t xml:space="preserve"> maga a </w:t>
      </w:r>
      <w:r w:rsidR="00A254C9">
        <w:rPr>
          <w:rFonts w:ascii="Times New Roman" w:hAnsi="Times New Roman" w:cs="Times New Roman"/>
          <w:sz w:val="24"/>
          <w:szCs w:val="24"/>
        </w:rPr>
        <w:t>recepciós</w:t>
      </w:r>
      <w:r w:rsidR="006D332E">
        <w:rPr>
          <w:rFonts w:ascii="Times New Roman" w:hAnsi="Times New Roman" w:cs="Times New Roman"/>
          <w:sz w:val="24"/>
          <w:szCs w:val="24"/>
        </w:rPr>
        <w:t xml:space="preserve">, illetve bármely vállalaton belüli informatikai alaptudással rendelkező </w:t>
      </w:r>
      <w:r w:rsidR="002875A3">
        <w:rPr>
          <w:rFonts w:ascii="Times New Roman" w:hAnsi="Times New Roman" w:cs="Times New Roman"/>
          <w:sz w:val="24"/>
          <w:szCs w:val="24"/>
        </w:rPr>
        <w:t xml:space="preserve">személy képes </w:t>
      </w:r>
      <w:r w:rsidR="00A430F5">
        <w:rPr>
          <w:rFonts w:ascii="Times New Roman" w:hAnsi="Times New Roman" w:cs="Times New Roman"/>
          <w:sz w:val="24"/>
          <w:szCs w:val="24"/>
        </w:rPr>
        <w:t xml:space="preserve">könnyedén </w:t>
      </w:r>
      <w:r w:rsidR="002875A3">
        <w:rPr>
          <w:rFonts w:ascii="Times New Roman" w:hAnsi="Times New Roman" w:cs="Times New Roman"/>
          <w:sz w:val="24"/>
          <w:szCs w:val="24"/>
        </w:rPr>
        <w:t>használni</w:t>
      </w:r>
      <w:r w:rsidR="000917A6">
        <w:rPr>
          <w:rFonts w:ascii="Times New Roman" w:hAnsi="Times New Roman" w:cs="Times New Roman"/>
          <w:sz w:val="24"/>
          <w:szCs w:val="24"/>
        </w:rPr>
        <w:t>.</w:t>
      </w:r>
    </w:p>
    <w:p w:rsidR="00EF5EB0" w:rsidRDefault="00EF5EB0" w:rsidP="006273F7">
      <w:pPr>
        <w:spacing w:after="0" w:line="360" w:lineRule="auto"/>
        <w:ind w:firstLine="709"/>
        <w:jc w:val="both"/>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4A329B">
        <w:rPr>
          <w:rFonts w:ascii="Times New Roman" w:hAnsi="Times New Roman" w:cs="Times New Roman"/>
          <w:b/>
          <w:color w:val="auto"/>
        </w:rPr>
        <w:t>L</w:t>
      </w:r>
      <w:r w:rsidR="007F70DB">
        <w:rPr>
          <w:rFonts w:ascii="Times New Roman" w:hAnsi="Times New Roman" w:cs="Times New Roman"/>
          <w:b/>
          <w:color w:val="auto"/>
        </w:rPr>
        <w:t xml:space="preserve">HASZNÁLÓI </w:t>
      </w:r>
      <w:r w:rsidRPr="00DC005E">
        <w:rPr>
          <w:rFonts w:ascii="Times New Roman" w:hAnsi="Times New Roman" w:cs="Times New Roman"/>
          <w:b/>
          <w:color w:val="auto"/>
        </w:rPr>
        <w:t>DOKUMENTÁCIÓ</w:t>
      </w:r>
    </w:p>
    <w:p w:rsidR="00DB311A" w:rsidRPr="00DB311A" w:rsidRDefault="00DB311A" w:rsidP="00DB311A">
      <w:pPr>
        <w:spacing w:after="0"/>
        <w:rPr>
          <w:rFonts w:ascii="Times New Roman" w:hAnsi="Times New Roman" w:cs="Times New Roman"/>
          <w:sz w:val="24"/>
          <w:szCs w:val="24"/>
        </w:rPr>
      </w:pPr>
    </w:p>
    <w:p w:rsidR="007E1E79" w:rsidRDefault="006E0613" w:rsidP="00FC5A7A">
      <w:pPr>
        <w:pStyle w:val="Cmsor2"/>
        <w:numPr>
          <w:ilvl w:val="1"/>
          <w:numId w:val="17"/>
        </w:numPr>
        <w:spacing w:before="0"/>
        <w:ind w:left="0" w:firstLine="0"/>
        <w:jc w:val="both"/>
        <w:rPr>
          <w:rFonts w:ascii="Times New Roman" w:hAnsi="Times New Roman" w:cs="Times New Roman"/>
          <w:b/>
          <w:color w:val="auto"/>
        </w:rPr>
      </w:pPr>
      <w:r>
        <w:rPr>
          <w:rFonts w:ascii="Times New Roman" w:hAnsi="Times New Roman" w:cs="Times New Roman"/>
          <w:b/>
          <w:color w:val="auto"/>
        </w:rPr>
        <w:t>TELEPÍTÉSI ÚTMUTATÓ</w:t>
      </w:r>
    </w:p>
    <w:p w:rsidR="007E1E79" w:rsidRPr="00BD703D" w:rsidRDefault="007E1E79" w:rsidP="007E1E79">
      <w:pPr>
        <w:spacing w:after="0"/>
        <w:rPr>
          <w:rFonts w:ascii="Times New Roman" w:hAnsi="Times New Roman" w:cs="Times New Roman"/>
          <w:sz w:val="24"/>
          <w:szCs w:val="24"/>
        </w:rPr>
      </w:pPr>
    </w:p>
    <w:p w:rsidR="00582BD7" w:rsidRDefault="00582BD7"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582BD7"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Default="00AF57C8" w:rsidP="003F16E8">
      <w:pPr>
        <w:spacing w:after="0" w:line="360" w:lineRule="auto"/>
        <w:ind w:firstLine="709"/>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A117A5">
        <w:rPr>
          <w:rFonts w:ascii="Times New Roman" w:hAnsi="Times New Roman" w:cs="Times New Roman"/>
          <w:b/>
          <w:color w:val="auto"/>
        </w:rPr>
        <w:t>J</w:t>
      </w:r>
      <w:r w:rsidRPr="00DC005E">
        <w:rPr>
          <w:rFonts w:ascii="Times New Roman" w:hAnsi="Times New Roman" w:cs="Times New Roman"/>
          <w:b/>
          <w:color w:val="auto"/>
        </w:rPr>
        <w:t>L</w:t>
      </w:r>
      <w:r w:rsidR="00A117A5">
        <w:rPr>
          <w:rFonts w:ascii="Times New Roman" w:hAnsi="Times New Roman" w:cs="Times New Roman"/>
          <w:b/>
          <w:color w:val="auto"/>
        </w:rPr>
        <w:t>ESZTŐI</w:t>
      </w:r>
      <w:r w:rsidRPr="00DC005E">
        <w:rPr>
          <w:rFonts w:ascii="Times New Roman" w:hAnsi="Times New Roman" w:cs="Times New Roman"/>
          <w:b/>
          <w:color w:val="auto"/>
        </w:rPr>
        <w:t xml:space="preserve"> DOKUMENTÁCIÓ</w:t>
      </w:r>
    </w:p>
    <w:p w:rsidR="00F44FC2" w:rsidRPr="00F44FC2" w:rsidRDefault="00F44FC2" w:rsidP="003957C5">
      <w:pPr>
        <w:spacing w:after="0"/>
        <w:rPr>
          <w:rFonts w:ascii="Times New Roman" w:hAnsi="Times New Roman" w:cs="Times New Roman"/>
          <w:sz w:val="24"/>
          <w:szCs w:val="24"/>
        </w:rPr>
      </w:pPr>
    </w:p>
    <w:p w:rsidR="0098088F" w:rsidRDefault="009F3567" w:rsidP="00734954">
      <w:pPr>
        <w:pStyle w:val="Cmsor2"/>
        <w:numPr>
          <w:ilvl w:val="1"/>
          <w:numId w:val="17"/>
        </w:numPr>
        <w:spacing w:before="0" w:line="360" w:lineRule="auto"/>
        <w:ind w:left="420"/>
        <w:jc w:val="both"/>
        <w:rPr>
          <w:rFonts w:ascii="Times New Roman" w:hAnsi="Times New Roman" w:cs="Times New Roman"/>
          <w:b/>
          <w:color w:val="auto"/>
        </w:rPr>
      </w:pPr>
      <w:r w:rsidRPr="00A30978">
        <w:rPr>
          <w:rFonts w:ascii="Times New Roman" w:hAnsi="Times New Roman" w:cs="Times New Roman"/>
          <w:b/>
          <w:color w:val="auto"/>
        </w:rPr>
        <w:t xml:space="preserve">AZ ADATBÁZIS </w:t>
      </w:r>
      <w:r w:rsidR="00461C9F">
        <w:rPr>
          <w:rFonts w:ascii="Times New Roman" w:hAnsi="Times New Roman" w:cs="Times New Roman"/>
          <w:b/>
          <w:color w:val="auto"/>
        </w:rPr>
        <w:t>MEG</w:t>
      </w:r>
      <w:r w:rsidRPr="00A30978">
        <w:rPr>
          <w:rFonts w:ascii="Times New Roman" w:hAnsi="Times New Roman" w:cs="Times New Roman"/>
          <w:b/>
          <w:color w:val="auto"/>
        </w:rPr>
        <w:t>TERVEZÉSE</w:t>
      </w:r>
    </w:p>
    <w:p w:rsidR="003957C5" w:rsidRPr="003957C5" w:rsidRDefault="003957C5" w:rsidP="003957C5">
      <w:pPr>
        <w:spacing w:after="0" w:line="360" w:lineRule="auto"/>
        <w:rPr>
          <w:sz w:val="24"/>
          <w:szCs w:val="24"/>
        </w:rPr>
      </w:pPr>
    </w:p>
    <w:p w:rsidR="0098088F" w:rsidRDefault="0098088F"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lastRenderedPageBreak/>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Pr="00DC005E"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36796F" w:rsidRDefault="005559CD"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magját az adatbázis adja. Az adatbázison keresztül tud az asztali és a webalkalm</w:t>
      </w:r>
      <w:r w:rsidR="006960E5">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ommunikálni egymással közvetetten, mindkét alkalmazásnak szállít szükséges adatot, bizonyos adatait a web- és az asztali manipulálhatja is, de magát az adatbázis sémát egyik sem!</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 localhoston tesztkörnyezetben, amely magában foglalja a MySQL RDBMS-et és phpMyAdmin webes adatbázis adminisztrátor alkalmazás segítségével. Az adatbázis az Oracle által ingyenesen felhasználható MySQL szabvány szerinti InnoDB tárolómotorral meghajtott 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z adatbázis normalizált táblákat (3NF-ig) tartalmaz, leginkább </w:t>
      </w:r>
      <w:proofErr w:type="gramStart"/>
      <w:r w:rsidRPr="002D41A8">
        <w:rPr>
          <w:rFonts w:ascii="Times New Roman" w:eastAsia="Times New Roman" w:hAnsi="Times New Roman" w:cs="Times New Roman"/>
          <w:color w:val="000000"/>
          <w:sz w:val="24"/>
          <w:szCs w:val="24"/>
          <w:lang w:eastAsia="hu-HU"/>
        </w:rPr>
        <w:t>1:N</w:t>
      </w:r>
      <w:proofErr w:type="gramEnd"/>
      <w:r w:rsidRPr="002D41A8">
        <w:rPr>
          <w:rFonts w:ascii="Times New Roman" w:eastAsia="Times New Roman" w:hAnsi="Times New Roman" w:cs="Times New Roman"/>
          <w:color w:val="000000"/>
          <w:sz w:val="24"/>
          <w:szCs w:val="24"/>
          <w:lang w:eastAsia="hu-HU"/>
        </w:rPr>
        <w:t xml:space="preserve"> kapcsolattal, minél kevesebb redundancia megvalósítása idegenkulcs megkötésekkel az anomáliák és inkonzisztencia elkerülése végett.</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K-diagram</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ALKALM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fejlesztői:</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webalkalmazás a re</w:t>
      </w:r>
      <w:r w:rsidR="00747F95">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dszer konfigurációs felülete. Bootstrap 4 reszponzív felülettel rendelkezik és ő is közvetlenül csatlakozik az adat</w:t>
      </w:r>
      <w:r w:rsidR="00B60F96">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 ALKALMA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lka</w:t>
      </w:r>
      <w:r w:rsidR="00F51D95">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mazás a rendszer adminisztrációs felületét adja. A korábban webes alkalmazásban bekonfigurált adatokkal dolgozik, adatbázison keresztül történik meg a kommunikáció a két alkalmazás közö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dminisztrációs felület t</w:t>
      </w:r>
      <w:r w:rsidR="00607F92">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bbrétegű architektúrában került megtervezésre és kifejlesztésre. Nem a hagyományos MVC modellt követi, mivel nem tartja az MVC egyedi szabályait, hanem hagyományos többrétegű architektúra, azonban MVC komponensekk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troller</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sidR="00EC600F">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sidR="005E4CDD">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sidR="000173BF">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sidR="004E7DEF">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sidR="0082322B">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sidR="00C96EEE">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sidR="00166A2A">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sidR="00166A2A">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w:t>
      </w:r>
      <w:r w:rsidRPr="002D41A8">
        <w:rPr>
          <w:rFonts w:ascii="Times New Roman" w:eastAsia="Times New Roman" w:hAnsi="Times New Roman" w:cs="Times New Roman"/>
          <w:color w:val="000000"/>
          <w:sz w:val="24"/>
          <w:szCs w:val="24"/>
          <w:lang w:eastAsia="hu-HU"/>
        </w:rPr>
        <w:lastRenderedPageBreak/>
        <w:t>adja vissza a lekért adatokat, hogy azt a View megtudja jeleníteni a felhasználónak, a többi felhasználói felülethez pedig örököltetett, specializált Controllerek inicializálják a nekik szükséges ör</w:t>
      </w:r>
      <w:r w:rsidR="00DA5800">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sidR="00652A9E">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sidR="00A73575">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sidR="007F53FE">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sidR="00A761AA">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sidR="00480A8D">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sidR="00DE17E3">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sidR="004D08CD">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Ezen osztály olyan metódusokat tartalmaz, amelyek megnyitják majd lezárják az adatbázis csatlakozást (erőforrás-felszabadítás céljából), valamint a négy alapvető adatbázis CRUD </w:t>
      </w:r>
      <w:r w:rsidRPr="002D41A8">
        <w:rPr>
          <w:rFonts w:ascii="Times New Roman" w:eastAsia="Times New Roman" w:hAnsi="Times New Roman" w:cs="Times New Roman"/>
          <w:color w:val="000000"/>
          <w:sz w:val="24"/>
          <w:szCs w:val="24"/>
          <w:lang w:eastAsia="hu-HU"/>
        </w:rPr>
        <w:lastRenderedPageBreak/>
        <w:t>műveletek (Create, Read, Update, Delete) MySQL kommunikáció szintjén megvalósító metódus, illetőleg nehezíti a helyzetet, hogy az osztály Singleton program</w:t>
      </w:r>
      <w:r w:rsidR="00A47C7F">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sidR="004B5B39">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sidR="009A455C">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sidR="0059776B">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sidR="00432CDA">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b/>
          <w:bCs/>
          <w:color w:val="000000"/>
          <w:sz w:val="24"/>
          <w:szCs w:val="24"/>
          <w:lang w:eastAsia="hu-HU"/>
        </w:rPr>
        <w:t>ALKALMAZOTT PROGRAMTERVEZÉSI MINTÁK</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sidR="007715A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sidR="00DF1CA9">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sidR="00EB716E">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sidR="00253E96">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sidR="00D140C0">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sidR="0022699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sidR="00E00D3C">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w:t>
      </w:r>
      <w:r w:rsidRPr="002D41A8">
        <w:rPr>
          <w:rFonts w:ascii="Times New Roman" w:eastAsia="Times New Roman" w:hAnsi="Times New Roman" w:cs="Times New Roman"/>
          <w:color w:val="000000"/>
          <w:sz w:val="24"/>
          <w:szCs w:val="24"/>
          <w:lang w:eastAsia="hu-HU"/>
        </w:rPr>
        <w:lastRenderedPageBreak/>
        <w:t>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sidR="0000504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sidR="00436AEE">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sidR="00692F22">
        <w:rPr>
          <w:rFonts w:ascii="Times New Roman" w:eastAsia="Times New Roman" w:hAnsi="Times New Roman" w:cs="Times New Roman"/>
          <w:color w:val="000000"/>
          <w:sz w:val="24"/>
          <w:szCs w:val="24"/>
          <w:lang w:eastAsia="hu-HU"/>
        </w:rPr>
        <w:t>t</w:t>
      </w:r>
      <w:r w:rsidR="001F6EDF">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ációs metódusa eljuttat az adatbázisb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Pr="002D41A8"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EK</w:t>
      </w:r>
    </w:p>
    <w:p w:rsidR="00C22AA1" w:rsidRDefault="00C22AA1"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DVD le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 xml:space="preserve">gyakorlati munkák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867" w:rsidRDefault="001A0867" w:rsidP="00061104">
      <w:pPr>
        <w:spacing w:after="0" w:line="240" w:lineRule="auto"/>
      </w:pPr>
      <w:r>
        <w:separator/>
      </w:r>
    </w:p>
  </w:endnote>
  <w:endnote w:type="continuationSeparator" w:id="0">
    <w:p w:rsidR="001A0867" w:rsidRDefault="001A0867"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867" w:rsidRDefault="001A0867" w:rsidP="00061104">
      <w:pPr>
        <w:spacing w:after="0" w:line="240" w:lineRule="auto"/>
      </w:pPr>
      <w:r>
        <w:separator/>
      </w:r>
    </w:p>
  </w:footnote>
  <w:footnote w:type="continuationSeparator" w:id="0">
    <w:p w:rsidR="001A0867" w:rsidRDefault="001A0867" w:rsidP="0006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
  </w:num>
  <w:num w:numId="4">
    <w:abstractNumId w:val="0"/>
  </w:num>
  <w:num w:numId="5">
    <w:abstractNumId w:val="1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10"/>
  </w:num>
  <w:num w:numId="18">
    <w:abstractNumId w:val="3"/>
  </w:num>
  <w:num w:numId="19">
    <w:abstractNumId w:val="8"/>
  </w:num>
  <w:num w:numId="20">
    <w:abstractNumId w:val="6"/>
  </w:num>
  <w:num w:numId="21">
    <w:abstractNumId w:val="9"/>
  </w:num>
  <w:num w:numId="22">
    <w:abstractNumId w:val="4"/>
  </w:num>
  <w:num w:numId="23">
    <w:abstractNumId w:val="16"/>
  </w:num>
  <w:num w:numId="24">
    <w:abstractNumId w:val="12"/>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5047"/>
    <w:rsid w:val="00005830"/>
    <w:rsid w:val="00006C17"/>
    <w:rsid w:val="000173BF"/>
    <w:rsid w:val="0002054E"/>
    <w:rsid w:val="00021EB1"/>
    <w:rsid w:val="000258CD"/>
    <w:rsid w:val="000304D8"/>
    <w:rsid w:val="0003054E"/>
    <w:rsid w:val="00032A4B"/>
    <w:rsid w:val="00032FF5"/>
    <w:rsid w:val="0003675B"/>
    <w:rsid w:val="000404AB"/>
    <w:rsid w:val="000407CE"/>
    <w:rsid w:val="00042B50"/>
    <w:rsid w:val="00044A75"/>
    <w:rsid w:val="0005090A"/>
    <w:rsid w:val="00050A0B"/>
    <w:rsid w:val="00052628"/>
    <w:rsid w:val="00057840"/>
    <w:rsid w:val="00061104"/>
    <w:rsid w:val="00063731"/>
    <w:rsid w:val="00074B81"/>
    <w:rsid w:val="000804DC"/>
    <w:rsid w:val="000804EC"/>
    <w:rsid w:val="0008092C"/>
    <w:rsid w:val="0008543C"/>
    <w:rsid w:val="00087B10"/>
    <w:rsid w:val="000917A6"/>
    <w:rsid w:val="00096C7F"/>
    <w:rsid w:val="00097CC4"/>
    <w:rsid w:val="000A302B"/>
    <w:rsid w:val="000B0A33"/>
    <w:rsid w:val="000B13BC"/>
    <w:rsid w:val="000B4097"/>
    <w:rsid w:val="000B6D53"/>
    <w:rsid w:val="000C124C"/>
    <w:rsid w:val="000C777E"/>
    <w:rsid w:val="000D2B4A"/>
    <w:rsid w:val="000D4CD2"/>
    <w:rsid w:val="000D509F"/>
    <w:rsid w:val="000E0093"/>
    <w:rsid w:val="000E09E7"/>
    <w:rsid w:val="000E25ED"/>
    <w:rsid w:val="000E710D"/>
    <w:rsid w:val="000E7181"/>
    <w:rsid w:val="000F221A"/>
    <w:rsid w:val="000F49FF"/>
    <w:rsid w:val="000F529C"/>
    <w:rsid w:val="000F7925"/>
    <w:rsid w:val="00103B72"/>
    <w:rsid w:val="00105957"/>
    <w:rsid w:val="00113F1C"/>
    <w:rsid w:val="0011462D"/>
    <w:rsid w:val="00114850"/>
    <w:rsid w:val="001153CC"/>
    <w:rsid w:val="00117B16"/>
    <w:rsid w:val="00120F3C"/>
    <w:rsid w:val="0013022C"/>
    <w:rsid w:val="0013360E"/>
    <w:rsid w:val="00142272"/>
    <w:rsid w:val="001445A9"/>
    <w:rsid w:val="00146292"/>
    <w:rsid w:val="00150F32"/>
    <w:rsid w:val="001575A8"/>
    <w:rsid w:val="00160B42"/>
    <w:rsid w:val="00161278"/>
    <w:rsid w:val="00164FB8"/>
    <w:rsid w:val="00166318"/>
    <w:rsid w:val="00166A2A"/>
    <w:rsid w:val="00167EFF"/>
    <w:rsid w:val="00171CC3"/>
    <w:rsid w:val="00180D85"/>
    <w:rsid w:val="00183E0F"/>
    <w:rsid w:val="00186E0C"/>
    <w:rsid w:val="00190E3E"/>
    <w:rsid w:val="001A0867"/>
    <w:rsid w:val="001A559A"/>
    <w:rsid w:val="001A6572"/>
    <w:rsid w:val="001A6829"/>
    <w:rsid w:val="001A75C9"/>
    <w:rsid w:val="001B0A03"/>
    <w:rsid w:val="001B0FE2"/>
    <w:rsid w:val="001B317D"/>
    <w:rsid w:val="001B6325"/>
    <w:rsid w:val="001C11CD"/>
    <w:rsid w:val="001C7793"/>
    <w:rsid w:val="001C78A6"/>
    <w:rsid w:val="001C7ABD"/>
    <w:rsid w:val="001D0059"/>
    <w:rsid w:val="001D4B9F"/>
    <w:rsid w:val="001D7F94"/>
    <w:rsid w:val="001E0803"/>
    <w:rsid w:val="001E0A13"/>
    <w:rsid w:val="001E1612"/>
    <w:rsid w:val="001E75AA"/>
    <w:rsid w:val="001F6C23"/>
    <w:rsid w:val="001F6D94"/>
    <w:rsid w:val="001F6EDF"/>
    <w:rsid w:val="001F7206"/>
    <w:rsid w:val="001F7B88"/>
    <w:rsid w:val="002018B5"/>
    <w:rsid w:val="0020284D"/>
    <w:rsid w:val="00202888"/>
    <w:rsid w:val="00205C10"/>
    <w:rsid w:val="00206650"/>
    <w:rsid w:val="0021257E"/>
    <w:rsid w:val="00213261"/>
    <w:rsid w:val="00215151"/>
    <w:rsid w:val="00215EF1"/>
    <w:rsid w:val="002172E7"/>
    <w:rsid w:val="002205E4"/>
    <w:rsid w:val="00222C26"/>
    <w:rsid w:val="0022342B"/>
    <w:rsid w:val="00223E5C"/>
    <w:rsid w:val="0022540E"/>
    <w:rsid w:val="00226997"/>
    <w:rsid w:val="00226C06"/>
    <w:rsid w:val="00227B82"/>
    <w:rsid w:val="0023247C"/>
    <w:rsid w:val="0023559F"/>
    <w:rsid w:val="00242B3C"/>
    <w:rsid w:val="0024650D"/>
    <w:rsid w:val="00246FAE"/>
    <w:rsid w:val="00247BDA"/>
    <w:rsid w:val="00247CDC"/>
    <w:rsid w:val="00253E96"/>
    <w:rsid w:val="00255301"/>
    <w:rsid w:val="002606F1"/>
    <w:rsid w:val="00262E8B"/>
    <w:rsid w:val="00264DB1"/>
    <w:rsid w:val="002655D1"/>
    <w:rsid w:val="00265CA6"/>
    <w:rsid w:val="00265D6C"/>
    <w:rsid w:val="00272F10"/>
    <w:rsid w:val="00273191"/>
    <w:rsid w:val="00274486"/>
    <w:rsid w:val="002837FE"/>
    <w:rsid w:val="002872CF"/>
    <w:rsid w:val="002873C9"/>
    <w:rsid w:val="002875A3"/>
    <w:rsid w:val="00287B1B"/>
    <w:rsid w:val="00295B10"/>
    <w:rsid w:val="00296050"/>
    <w:rsid w:val="002A0BEE"/>
    <w:rsid w:val="002B34A6"/>
    <w:rsid w:val="002C38C8"/>
    <w:rsid w:val="002C5376"/>
    <w:rsid w:val="002D092B"/>
    <w:rsid w:val="002D1BF4"/>
    <w:rsid w:val="002D1C9E"/>
    <w:rsid w:val="002D41A8"/>
    <w:rsid w:val="002D66DB"/>
    <w:rsid w:val="002E109A"/>
    <w:rsid w:val="002E4483"/>
    <w:rsid w:val="002E50D5"/>
    <w:rsid w:val="002F21C5"/>
    <w:rsid w:val="002F4B25"/>
    <w:rsid w:val="002F5D28"/>
    <w:rsid w:val="003000B4"/>
    <w:rsid w:val="0030218C"/>
    <w:rsid w:val="00304499"/>
    <w:rsid w:val="00306121"/>
    <w:rsid w:val="00310D94"/>
    <w:rsid w:val="0031489C"/>
    <w:rsid w:val="0032784D"/>
    <w:rsid w:val="00330020"/>
    <w:rsid w:val="00330CCA"/>
    <w:rsid w:val="0033237C"/>
    <w:rsid w:val="00334816"/>
    <w:rsid w:val="00335DB9"/>
    <w:rsid w:val="00336E79"/>
    <w:rsid w:val="003407D9"/>
    <w:rsid w:val="00340E89"/>
    <w:rsid w:val="003452B3"/>
    <w:rsid w:val="003520BC"/>
    <w:rsid w:val="00355EFA"/>
    <w:rsid w:val="00360E6F"/>
    <w:rsid w:val="00361042"/>
    <w:rsid w:val="003637D3"/>
    <w:rsid w:val="003670B0"/>
    <w:rsid w:val="0036796F"/>
    <w:rsid w:val="003679B1"/>
    <w:rsid w:val="00381E7D"/>
    <w:rsid w:val="00381E9B"/>
    <w:rsid w:val="0038486A"/>
    <w:rsid w:val="00384FDA"/>
    <w:rsid w:val="00391599"/>
    <w:rsid w:val="00393401"/>
    <w:rsid w:val="00394D8A"/>
    <w:rsid w:val="003957C5"/>
    <w:rsid w:val="003A2D56"/>
    <w:rsid w:val="003A2EFD"/>
    <w:rsid w:val="003A310A"/>
    <w:rsid w:val="003A4101"/>
    <w:rsid w:val="003A4691"/>
    <w:rsid w:val="003C0CF6"/>
    <w:rsid w:val="003C5343"/>
    <w:rsid w:val="003C6945"/>
    <w:rsid w:val="003C7382"/>
    <w:rsid w:val="003C7889"/>
    <w:rsid w:val="003D24EF"/>
    <w:rsid w:val="003D27FD"/>
    <w:rsid w:val="003D4DA8"/>
    <w:rsid w:val="003E173A"/>
    <w:rsid w:val="003E72C0"/>
    <w:rsid w:val="003E7B6E"/>
    <w:rsid w:val="003F16E8"/>
    <w:rsid w:val="003F4C1D"/>
    <w:rsid w:val="003F644D"/>
    <w:rsid w:val="0040504F"/>
    <w:rsid w:val="00405FC9"/>
    <w:rsid w:val="004072FD"/>
    <w:rsid w:val="00410E3C"/>
    <w:rsid w:val="00411434"/>
    <w:rsid w:val="004152A6"/>
    <w:rsid w:val="00422156"/>
    <w:rsid w:val="0042247C"/>
    <w:rsid w:val="00425480"/>
    <w:rsid w:val="0042615D"/>
    <w:rsid w:val="004274C4"/>
    <w:rsid w:val="00432CDA"/>
    <w:rsid w:val="00436AEE"/>
    <w:rsid w:val="00437D05"/>
    <w:rsid w:val="004435ED"/>
    <w:rsid w:val="004557C2"/>
    <w:rsid w:val="00455DE4"/>
    <w:rsid w:val="00456024"/>
    <w:rsid w:val="00461518"/>
    <w:rsid w:val="00461C9F"/>
    <w:rsid w:val="00462629"/>
    <w:rsid w:val="00462A6D"/>
    <w:rsid w:val="0046351A"/>
    <w:rsid w:val="00464A28"/>
    <w:rsid w:val="004653E6"/>
    <w:rsid w:val="00465E07"/>
    <w:rsid w:val="00467013"/>
    <w:rsid w:val="004679A4"/>
    <w:rsid w:val="004720E6"/>
    <w:rsid w:val="00477CB2"/>
    <w:rsid w:val="00480A8D"/>
    <w:rsid w:val="00480A8F"/>
    <w:rsid w:val="0048293D"/>
    <w:rsid w:val="0048301F"/>
    <w:rsid w:val="00486110"/>
    <w:rsid w:val="00486684"/>
    <w:rsid w:val="004A329B"/>
    <w:rsid w:val="004A5788"/>
    <w:rsid w:val="004A5C6D"/>
    <w:rsid w:val="004B00E1"/>
    <w:rsid w:val="004B1E84"/>
    <w:rsid w:val="004B3E01"/>
    <w:rsid w:val="004B5B39"/>
    <w:rsid w:val="004C1CD7"/>
    <w:rsid w:val="004C344C"/>
    <w:rsid w:val="004C3F2F"/>
    <w:rsid w:val="004D08CD"/>
    <w:rsid w:val="004D181D"/>
    <w:rsid w:val="004D5FDE"/>
    <w:rsid w:val="004E6B25"/>
    <w:rsid w:val="004E7DEF"/>
    <w:rsid w:val="004F0C77"/>
    <w:rsid w:val="004F237F"/>
    <w:rsid w:val="004F4C79"/>
    <w:rsid w:val="004F4F9B"/>
    <w:rsid w:val="005016E0"/>
    <w:rsid w:val="00501B99"/>
    <w:rsid w:val="00503185"/>
    <w:rsid w:val="005059C1"/>
    <w:rsid w:val="00506083"/>
    <w:rsid w:val="0050729A"/>
    <w:rsid w:val="0051044D"/>
    <w:rsid w:val="00511249"/>
    <w:rsid w:val="00514861"/>
    <w:rsid w:val="00516270"/>
    <w:rsid w:val="00517687"/>
    <w:rsid w:val="005262EE"/>
    <w:rsid w:val="005304ED"/>
    <w:rsid w:val="005315EE"/>
    <w:rsid w:val="0053452D"/>
    <w:rsid w:val="00537134"/>
    <w:rsid w:val="00547E08"/>
    <w:rsid w:val="005509B5"/>
    <w:rsid w:val="005520D7"/>
    <w:rsid w:val="0055246E"/>
    <w:rsid w:val="00554325"/>
    <w:rsid w:val="005559CD"/>
    <w:rsid w:val="005561F9"/>
    <w:rsid w:val="00567C6A"/>
    <w:rsid w:val="005726F9"/>
    <w:rsid w:val="00582BD7"/>
    <w:rsid w:val="005853BB"/>
    <w:rsid w:val="00585D3C"/>
    <w:rsid w:val="00587C66"/>
    <w:rsid w:val="00590AE5"/>
    <w:rsid w:val="00593D30"/>
    <w:rsid w:val="0059588C"/>
    <w:rsid w:val="00596126"/>
    <w:rsid w:val="0059776B"/>
    <w:rsid w:val="005A0E6B"/>
    <w:rsid w:val="005A1338"/>
    <w:rsid w:val="005A3C73"/>
    <w:rsid w:val="005A5545"/>
    <w:rsid w:val="005B1C09"/>
    <w:rsid w:val="005B3911"/>
    <w:rsid w:val="005C0753"/>
    <w:rsid w:val="005C0D03"/>
    <w:rsid w:val="005C38E1"/>
    <w:rsid w:val="005C5959"/>
    <w:rsid w:val="005C6179"/>
    <w:rsid w:val="005C6499"/>
    <w:rsid w:val="005C6C39"/>
    <w:rsid w:val="005D538C"/>
    <w:rsid w:val="005E2DA5"/>
    <w:rsid w:val="005E4CDD"/>
    <w:rsid w:val="005E70DD"/>
    <w:rsid w:val="005F3BC3"/>
    <w:rsid w:val="005F413A"/>
    <w:rsid w:val="005F6106"/>
    <w:rsid w:val="00601ECD"/>
    <w:rsid w:val="00606569"/>
    <w:rsid w:val="00607F92"/>
    <w:rsid w:val="006100C2"/>
    <w:rsid w:val="0061123D"/>
    <w:rsid w:val="00613AFD"/>
    <w:rsid w:val="006156CF"/>
    <w:rsid w:val="00624A44"/>
    <w:rsid w:val="006262BC"/>
    <w:rsid w:val="00626340"/>
    <w:rsid w:val="006271B1"/>
    <w:rsid w:val="006273F7"/>
    <w:rsid w:val="00627860"/>
    <w:rsid w:val="0065192F"/>
    <w:rsid w:val="00652A9E"/>
    <w:rsid w:val="00655D42"/>
    <w:rsid w:val="006702C6"/>
    <w:rsid w:val="006725CD"/>
    <w:rsid w:val="0068045A"/>
    <w:rsid w:val="00690905"/>
    <w:rsid w:val="00690D03"/>
    <w:rsid w:val="006910B5"/>
    <w:rsid w:val="00692F22"/>
    <w:rsid w:val="00694752"/>
    <w:rsid w:val="006960E5"/>
    <w:rsid w:val="006B69B9"/>
    <w:rsid w:val="006C39DC"/>
    <w:rsid w:val="006C4513"/>
    <w:rsid w:val="006C4D90"/>
    <w:rsid w:val="006C5636"/>
    <w:rsid w:val="006C639B"/>
    <w:rsid w:val="006D08D8"/>
    <w:rsid w:val="006D11C3"/>
    <w:rsid w:val="006D332E"/>
    <w:rsid w:val="006E0613"/>
    <w:rsid w:val="006F0C6D"/>
    <w:rsid w:val="006F320D"/>
    <w:rsid w:val="006F3509"/>
    <w:rsid w:val="006F3B28"/>
    <w:rsid w:val="006F7522"/>
    <w:rsid w:val="006F7FDF"/>
    <w:rsid w:val="00700B15"/>
    <w:rsid w:val="007057EA"/>
    <w:rsid w:val="0070636C"/>
    <w:rsid w:val="0070690E"/>
    <w:rsid w:val="0071033C"/>
    <w:rsid w:val="007139C4"/>
    <w:rsid w:val="00715346"/>
    <w:rsid w:val="007179E6"/>
    <w:rsid w:val="00721021"/>
    <w:rsid w:val="00722686"/>
    <w:rsid w:val="00730A6D"/>
    <w:rsid w:val="00732477"/>
    <w:rsid w:val="00734954"/>
    <w:rsid w:val="00734BDF"/>
    <w:rsid w:val="00734F35"/>
    <w:rsid w:val="00747F95"/>
    <w:rsid w:val="00752ED3"/>
    <w:rsid w:val="00753F2D"/>
    <w:rsid w:val="00754FB0"/>
    <w:rsid w:val="00757058"/>
    <w:rsid w:val="007621B6"/>
    <w:rsid w:val="00764200"/>
    <w:rsid w:val="0076741E"/>
    <w:rsid w:val="00767C92"/>
    <w:rsid w:val="007715A0"/>
    <w:rsid w:val="007717CC"/>
    <w:rsid w:val="0077298D"/>
    <w:rsid w:val="007737FC"/>
    <w:rsid w:val="00780F88"/>
    <w:rsid w:val="007859CF"/>
    <w:rsid w:val="0078630D"/>
    <w:rsid w:val="00787282"/>
    <w:rsid w:val="007900B4"/>
    <w:rsid w:val="007A0751"/>
    <w:rsid w:val="007B0416"/>
    <w:rsid w:val="007B36B8"/>
    <w:rsid w:val="007B3718"/>
    <w:rsid w:val="007B4A12"/>
    <w:rsid w:val="007B5438"/>
    <w:rsid w:val="007B5BE9"/>
    <w:rsid w:val="007B74EA"/>
    <w:rsid w:val="007C03BC"/>
    <w:rsid w:val="007C0BDD"/>
    <w:rsid w:val="007C1E25"/>
    <w:rsid w:val="007C52F4"/>
    <w:rsid w:val="007D4F0A"/>
    <w:rsid w:val="007E1E79"/>
    <w:rsid w:val="007E5C32"/>
    <w:rsid w:val="007F11F7"/>
    <w:rsid w:val="007F382F"/>
    <w:rsid w:val="007F38F2"/>
    <w:rsid w:val="007F3A50"/>
    <w:rsid w:val="007F4E68"/>
    <w:rsid w:val="007F53FE"/>
    <w:rsid w:val="007F65D3"/>
    <w:rsid w:val="007F70DB"/>
    <w:rsid w:val="00802132"/>
    <w:rsid w:val="008050B2"/>
    <w:rsid w:val="00805FCB"/>
    <w:rsid w:val="0081398B"/>
    <w:rsid w:val="00814857"/>
    <w:rsid w:val="00816A81"/>
    <w:rsid w:val="0082322B"/>
    <w:rsid w:val="00823E80"/>
    <w:rsid w:val="008321AB"/>
    <w:rsid w:val="00835167"/>
    <w:rsid w:val="00835788"/>
    <w:rsid w:val="008360CE"/>
    <w:rsid w:val="008377ED"/>
    <w:rsid w:val="00850023"/>
    <w:rsid w:val="00850BE3"/>
    <w:rsid w:val="00851E4D"/>
    <w:rsid w:val="00851FB2"/>
    <w:rsid w:val="00853592"/>
    <w:rsid w:val="00855F32"/>
    <w:rsid w:val="00856680"/>
    <w:rsid w:val="00856A1F"/>
    <w:rsid w:val="00862784"/>
    <w:rsid w:val="00864881"/>
    <w:rsid w:val="00866891"/>
    <w:rsid w:val="00873A28"/>
    <w:rsid w:val="008767B0"/>
    <w:rsid w:val="00876C45"/>
    <w:rsid w:val="0087785E"/>
    <w:rsid w:val="00877FD5"/>
    <w:rsid w:val="008812C9"/>
    <w:rsid w:val="0088170B"/>
    <w:rsid w:val="00884335"/>
    <w:rsid w:val="00885852"/>
    <w:rsid w:val="00885EAF"/>
    <w:rsid w:val="0088792C"/>
    <w:rsid w:val="00887DAF"/>
    <w:rsid w:val="0089032C"/>
    <w:rsid w:val="00891D5C"/>
    <w:rsid w:val="008A3988"/>
    <w:rsid w:val="008B13E1"/>
    <w:rsid w:val="008B2626"/>
    <w:rsid w:val="008B3438"/>
    <w:rsid w:val="008B6F1F"/>
    <w:rsid w:val="008B7C52"/>
    <w:rsid w:val="008C1BAA"/>
    <w:rsid w:val="008D2D48"/>
    <w:rsid w:val="008D2F1E"/>
    <w:rsid w:val="008D5279"/>
    <w:rsid w:val="008D6EB9"/>
    <w:rsid w:val="008E1FDD"/>
    <w:rsid w:val="008E473F"/>
    <w:rsid w:val="008F0157"/>
    <w:rsid w:val="008F46A4"/>
    <w:rsid w:val="008F4A80"/>
    <w:rsid w:val="008F630E"/>
    <w:rsid w:val="008F65A3"/>
    <w:rsid w:val="00901E61"/>
    <w:rsid w:val="009034A5"/>
    <w:rsid w:val="00911CDC"/>
    <w:rsid w:val="0091734A"/>
    <w:rsid w:val="009262AD"/>
    <w:rsid w:val="00927B6D"/>
    <w:rsid w:val="009320FA"/>
    <w:rsid w:val="009356CD"/>
    <w:rsid w:val="009374B3"/>
    <w:rsid w:val="00942C32"/>
    <w:rsid w:val="00944E9A"/>
    <w:rsid w:val="00945047"/>
    <w:rsid w:val="00956399"/>
    <w:rsid w:val="009579AB"/>
    <w:rsid w:val="00962F66"/>
    <w:rsid w:val="009720AD"/>
    <w:rsid w:val="009760A8"/>
    <w:rsid w:val="0098088F"/>
    <w:rsid w:val="00985575"/>
    <w:rsid w:val="00985A80"/>
    <w:rsid w:val="00986DF5"/>
    <w:rsid w:val="00990D96"/>
    <w:rsid w:val="009914E1"/>
    <w:rsid w:val="00991F8B"/>
    <w:rsid w:val="0099271A"/>
    <w:rsid w:val="00992CDB"/>
    <w:rsid w:val="009A01B4"/>
    <w:rsid w:val="009A1CAF"/>
    <w:rsid w:val="009A2D80"/>
    <w:rsid w:val="009A3440"/>
    <w:rsid w:val="009A3B3B"/>
    <w:rsid w:val="009A455C"/>
    <w:rsid w:val="009A48F0"/>
    <w:rsid w:val="009B5439"/>
    <w:rsid w:val="009B551C"/>
    <w:rsid w:val="009B661E"/>
    <w:rsid w:val="009B753A"/>
    <w:rsid w:val="009C5E6C"/>
    <w:rsid w:val="009D15EC"/>
    <w:rsid w:val="009E292A"/>
    <w:rsid w:val="009E2EDD"/>
    <w:rsid w:val="009F2B94"/>
    <w:rsid w:val="009F3567"/>
    <w:rsid w:val="009F7003"/>
    <w:rsid w:val="00A03C2C"/>
    <w:rsid w:val="00A0495A"/>
    <w:rsid w:val="00A10A74"/>
    <w:rsid w:val="00A10E1F"/>
    <w:rsid w:val="00A117A5"/>
    <w:rsid w:val="00A12C33"/>
    <w:rsid w:val="00A153CC"/>
    <w:rsid w:val="00A17536"/>
    <w:rsid w:val="00A20F61"/>
    <w:rsid w:val="00A21851"/>
    <w:rsid w:val="00A2391E"/>
    <w:rsid w:val="00A244BD"/>
    <w:rsid w:val="00A254C9"/>
    <w:rsid w:val="00A30978"/>
    <w:rsid w:val="00A35E65"/>
    <w:rsid w:val="00A36227"/>
    <w:rsid w:val="00A430F5"/>
    <w:rsid w:val="00A46F8D"/>
    <w:rsid w:val="00A47C7F"/>
    <w:rsid w:val="00A534C0"/>
    <w:rsid w:val="00A60673"/>
    <w:rsid w:val="00A65706"/>
    <w:rsid w:val="00A70440"/>
    <w:rsid w:val="00A73575"/>
    <w:rsid w:val="00A73594"/>
    <w:rsid w:val="00A73F20"/>
    <w:rsid w:val="00A761AA"/>
    <w:rsid w:val="00A7743C"/>
    <w:rsid w:val="00A80419"/>
    <w:rsid w:val="00A850F8"/>
    <w:rsid w:val="00A8613A"/>
    <w:rsid w:val="00A871D9"/>
    <w:rsid w:val="00A91F91"/>
    <w:rsid w:val="00A94E36"/>
    <w:rsid w:val="00A9698B"/>
    <w:rsid w:val="00AA4BAC"/>
    <w:rsid w:val="00AA616F"/>
    <w:rsid w:val="00AB29F4"/>
    <w:rsid w:val="00AB2F72"/>
    <w:rsid w:val="00AB3A00"/>
    <w:rsid w:val="00AC3029"/>
    <w:rsid w:val="00AD4D4B"/>
    <w:rsid w:val="00AD5113"/>
    <w:rsid w:val="00AE2F8E"/>
    <w:rsid w:val="00AF0D22"/>
    <w:rsid w:val="00AF19F1"/>
    <w:rsid w:val="00AF1E3E"/>
    <w:rsid w:val="00AF49F6"/>
    <w:rsid w:val="00AF57C8"/>
    <w:rsid w:val="00AF6868"/>
    <w:rsid w:val="00AF7047"/>
    <w:rsid w:val="00B0059F"/>
    <w:rsid w:val="00B1645A"/>
    <w:rsid w:val="00B209DC"/>
    <w:rsid w:val="00B25A6A"/>
    <w:rsid w:val="00B25BB0"/>
    <w:rsid w:val="00B265E2"/>
    <w:rsid w:val="00B31CF0"/>
    <w:rsid w:val="00B33595"/>
    <w:rsid w:val="00B34896"/>
    <w:rsid w:val="00B35CDE"/>
    <w:rsid w:val="00B370A9"/>
    <w:rsid w:val="00B40572"/>
    <w:rsid w:val="00B40CAB"/>
    <w:rsid w:val="00B44E8D"/>
    <w:rsid w:val="00B45EC6"/>
    <w:rsid w:val="00B470EE"/>
    <w:rsid w:val="00B50BA1"/>
    <w:rsid w:val="00B51D41"/>
    <w:rsid w:val="00B555D6"/>
    <w:rsid w:val="00B5644E"/>
    <w:rsid w:val="00B60F96"/>
    <w:rsid w:val="00B635F3"/>
    <w:rsid w:val="00B66D94"/>
    <w:rsid w:val="00B71B18"/>
    <w:rsid w:val="00B77965"/>
    <w:rsid w:val="00B818DB"/>
    <w:rsid w:val="00B854A5"/>
    <w:rsid w:val="00B856FC"/>
    <w:rsid w:val="00B92BE6"/>
    <w:rsid w:val="00B97A13"/>
    <w:rsid w:val="00BB3F6A"/>
    <w:rsid w:val="00BB473E"/>
    <w:rsid w:val="00BB4E43"/>
    <w:rsid w:val="00BB6178"/>
    <w:rsid w:val="00BC0740"/>
    <w:rsid w:val="00BC1376"/>
    <w:rsid w:val="00BC4F3E"/>
    <w:rsid w:val="00BD4B89"/>
    <w:rsid w:val="00BD671E"/>
    <w:rsid w:val="00BD703D"/>
    <w:rsid w:val="00BE0BF2"/>
    <w:rsid w:val="00BE184A"/>
    <w:rsid w:val="00BE39EC"/>
    <w:rsid w:val="00BE6B48"/>
    <w:rsid w:val="00BF1E3D"/>
    <w:rsid w:val="00C0164C"/>
    <w:rsid w:val="00C01FFD"/>
    <w:rsid w:val="00C033A3"/>
    <w:rsid w:val="00C03C22"/>
    <w:rsid w:val="00C069E6"/>
    <w:rsid w:val="00C11ED1"/>
    <w:rsid w:val="00C14E69"/>
    <w:rsid w:val="00C16882"/>
    <w:rsid w:val="00C16FED"/>
    <w:rsid w:val="00C21D05"/>
    <w:rsid w:val="00C22AA1"/>
    <w:rsid w:val="00C22B59"/>
    <w:rsid w:val="00C230A0"/>
    <w:rsid w:val="00C23DC9"/>
    <w:rsid w:val="00C273DE"/>
    <w:rsid w:val="00C357EF"/>
    <w:rsid w:val="00C367FF"/>
    <w:rsid w:val="00C37391"/>
    <w:rsid w:val="00C4057D"/>
    <w:rsid w:val="00C42767"/>
    <w:rsid w:val="00C51959"/>
    <w:rsid w:val="00C5320A"/>
    <w:rsid w:val="00C53C0B"/>
    <w:rsid w:val="00C558F1"/>
    <w:rsid w:val="00C62C79"/>
    <w:rsid w:val="00C64142"/>
    <w:rsid w:val="00C65746"/>
    <w:rsid w:val="00C755D1"/>
    <w:rsid w:val="00C771FE"/>
    <w:rsid w:val="00C77F7D"/>
    <w:rsid w:val="00C806B7"/>
    <w:rsid w:val="00C826FA"/>
    <w:rsid w:val="00C848C2"/>
    <w:rsid w:val="00C876BF"/>
    <w:rsid w:val="00C94913"/>
    <w:rsid w:val="00C9512F"/>
    <w:rsid w:val="00C959AA"/>
    <w:rsid w:val="00C96B90"/>
    <w:rsid w:val="00C96EEE"/>
    <w:rsid w:val="00CA0C6F"/>
    <w:rsid w:val="00CA6B7E"/>
    <w:rsid w:val="00CA783C"/>
    <w:rsid w:val="00CA7D19"/>
    <w:rsid w:val="00CB77B3"/>
    <w:rsid w:val="00CB7ED4"/>
    <w:rsid w:val="00CC2E64"/>
    <w:rsid w:val="00CD16AA"/>
    <w:rsid w:val="00CD4254"/>
    <w:rsid w:val="00CE0887"/>
    <w:rsid w:val="00CE1496"/>
    <w:rsid w:val="00CE4A2E"/>
    <w:rsid w:val="00CE5281"/>
    <w:rsid w:val="00CE6C92"/>
    <w:rsid w:val="00CE7D48"/>
    <w:rsid w:val="00CF3ABD"/>
    <w:rsid w:val="00CF6B00"/>
    <w:rsid w:val="00D01C7C"/>
    <w:rsid w:val="00D03F14"/>
    <w:rsid w:val="00D04B55"/>
    <w:rsid w:val="00D107DD"/>
    <w:rsid w:val="00D11B9B"/>
    <w:rsid w:val="00D120BE"/>
    <w:rsid w:val="00D12B4C"/>
    <w:rsid w:val="00D136C0"/>
    <w:rsid w:val="00D140C0"/>
    <w:rsid w:val="00D17B40"/>
    <w:rsid w:val="00D24483"/>
    <w:rsid w:val="00D256E1"/>
    <w:rsid w:val="00D270F3"/>
    <w:rsid w:val="00D35419"/>
    <w:rsid w:val="00D359EF"/>
    <w:rsid w:val="00D3616E"/>
    <w:rsid w:val="00D37942"/>
    <w:rsid w:val="00D37BC5"/>
    <w:rsid w:val="00D439F7"/>
    <w:rsid w:val="00D43CBF"/>
    <w:rsid w:val="00D46948"/>
    <w:rsid w:val="00D51269"/>
    <w:rsid w:val="00D52232"/>
    <w:rsid w:val="00D56E54"/>
    <w:rsid w:val="00D57F49"/>
    <w:rsid w:val="00D70313"/>
    <w:rsid w:val="00D70EE0"/>
    <w:rsid w:val="00D726EF"/>
    <w:rsid w:val="00D761D3"/>
    <w:rsid w:val="00D8616D"/>
    <w:rsid w:val="00D93216"/>
    <w:rsid w:val="00D938EE"/>
    <w:rsid w:val="00D95C98"/>
    <w:rsid w:val="00D95F1C"/>
    <w:rsid w:val="00DA114E"/>
    <w:rsid w:val="00DA1F91"/>
    <w:rsid w:val="00DA3AF0"/>
    <w:rsid w:val="00DA5800"/>
    <w:rsid w:val="00DA7CAF"/>
    <w:rsid w:val="00DB0D4E"/>
    <w:rsid w:val="00DB0D74"/>
    <w:rsid w:val="00DB12CB"/>
    <w:rsid w:val="00DB164F"/>
    <w:rsid w:val="00DB2D69"/>
    <w:rsid w:val="00DB311A"/>
    <w:rsid w:val="00DB60B0"/>
    <w:rsid w:val="00DC005E"/>
    <w:rsid w:val="00DC79E6"/>
    <w:rsid w:val="00DD2806"/>
    <w:rsid w:val="00DE17E3"/>
    <w:rsid w:val="00DE3033"/>
    <w:rsid w:val="00DE3430"/>
    <w:rsid w:val="00DE5AC2"/>
    <w:rsid w:val="00DF126A"/>
    <w:rsid w:val="00DF1CA9"/>
    <w:rsid w:val="00DF67F3"/>
    <w:rsid w:val="00E00D3C"/>
    <w:rsid w:val="00E01E1B"/>
    <w:rsid w:val="00E04824"/>
    <w:rsid w:val="00E06B94"/>
    <w:rsid w:val="00E075AB"/>
    <w:rsid w:val="00E15185"/>
    <w:rsid w:val="00E15B15"/>
    <w:rsid w:val="00E167D8"/>
    <w:rsid w:val="00E230CE"/>
    <w:rsid w:val="00E25151"/>
    <w:rsid w:val="00E26528"/>
    <w:rsid w:val="00E30583"/>
    <w:rsid w:val="00E3533D"/>
    <w:rsid w:val="00E36B86"/>
    <w:rsid w:val="00E402AB"/>
    <w:rsid w:val="00E4113A"/>
    <w:rsid w:val="00E42FEA"/>
    <w:rsid w:val="00E44DC3"/>
    <w:rsid w:val="00E45B99"/>
    <w:rsid w:val="00E466B2"/>
    <w:rsid w:val="00E51545"/>
    <w:rsid w:val="00E51843"/>
    <w:rsid w:val="00E51E97"/>
    <w:rsid w:val="00E5382E"/>
    <w:rsid w:val="00E568B7"/>
    <w:rsid w:val="00E671A5"/>
    <w:rsid w:val="00E70C89"/>
    <w:rsid w:val="00E70DA7"/>
    <w:rsid w:val="00E71AA2"/>
    <w:rsid w:val="00E72990"/>
    <w:rsid w:val="00E81208"/>
    <w:rsid w:val="00E82CBE"/>
    <w:rsid w:val="00E856D8"/>
    <w:rsid w:val="00E90380"/>
    <w:rsid w:val="00EA692A"/>
    <w:rsid w:val="00EB0AD0"/>
    <w:rsid w:val="00EB0F4B"/>
    <w:rsid w:val="00EB716E"/>
    <w:rsid w:val="00EC0322"/>
    <w:rsid w:val="00EC0A88"/>
    <w:rsid w:val="00EC2334"/>
    <w:rsid w:val="00EC3080"/>
    <w:rsid w:val="00EC3CC1"/>
    <w:rsid w:val="00EC3F20"/>
    <w:rsid w:val="00EC600F"/>
    <w:rsid w:val="00ED2EDA"/>
    <w:rsid w:val="00ED366C"/>
    <w:rsid w:val="00ED7932"/>
    <w:rsid w:val="00EE09B5"/>
    <w:rsid w:val="00EE1974"/>
    <w:rsid w:val="00EE2B60"/>
    <w:rsid w:val="00EE3C0D"/>
    <w:rsid w:val="00EE69DA"/>
    <w:rsid w:val="00EF5EB0"/>
    <w:rsid w:val="00EF6733"/>
    <w:rsid w:val="00F00A82"/>
    <w:rsid w:val="00F00E08"/>
    <w:rsid w:val="00F02054"/>
    <w:rsid w:val="00F02222"/>
    <w:rsid w:val="00F0626B"/>
    <w:rsid w:val="00F13EFD"/>
    <w:rsid w:val="00F221C4"/>
    <w:rsid w:val="00F23312"/>
    <w:rsid w:val="00F25A65"/>
    <w:rsid w:val="00F25FB1"/>
    <w:rsid w:val="00F26A9E"/>
    <w:rsid w:val="00F2734E"/>
    <w:rsid w:val="00F27FF9"/>
    <w:rsid w:val="00F35F26"/>
    <w:rsid w:val="00F444E3"/>
    <w:rsid w:val="00F44FC2"/>
    <w:rsid w:val="00F51D95"/>
    <w:rsid w:val="00F52F1F"/>
    <w:rsid w:val="00F548FA"/>
    <w:rsid w:val="00F6175F"/>
    <w:rsid w:val="00F62CC4"/>
    <w:rsid w:val="00F84159"/>
    <w:rsid w:val="00F847D7"/>
    <w:rsid w:val="00F8589D"/>
    <w:rsid w:val="00F927A7"/>
    <w:rsid w:val="00F94085"/>
    <w:rsid w:val="00FA22F5"/>
    <w:rsid w:val="00FA2AD1"/>
    <w:rsid w:val="00FA2BCE"/>
    <w:rsid w:val="00FA4DB2"/>
    <w:rsid w:val="00FA5A9C"/>
    <w:rsid w:val="00FA6111"/>
    <w:rsid w:val="00FA7B0E"/>
    <w:rsid w:val="00FB0481"/>
    <w:rsid w:val="00FB159A"/>
    <w:rsid w:val="00FB2E57"/>
    <w:rsid w:val="00FB3174"/>
    <w:rsid w:val="00FC2B96"/>
    <w:rsid w:val="00FC5A7A"/>
    <w:rsid w:val="00FC78A8"/>
    <w:rsid w:val="00FD1A0E"/>
    <w:rsid w:val="00FE1A2C"/>
    <w:rsid w:val="00FE1F1C"/>
    <w:rsid w:val="00FE3EFB"/>
    <w:rsid w:val="00FE4CC3"/>
    <w:rsid w:val="00FF0A2D"/>
    <w:rsid w:val="00FF1D59"/>
    <w:rsid w:val="00FF34C6"/>
    <w:rsid w:val="00FF3B7C"/>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9676"/>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semiHidden/>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semiHidden/>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8FCB-A3C2-45B9-8629-59994C8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2451</Words>
  <Characters>16912</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966</cp:revision>
  <dcterms:created xsi:type="dcterms:W3CDTF">2018-12-28T16:45:00Z</dcterms:created>
  <dcterms:modified xsi:type="dcterms:W3CDTF">2019-03-31T19:40:00Z</dcterms:modified>
</cp:coreProperties>
</file>